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2FF6" w14:textId="77777777" w:rsidR="00694635" w:rsidRPr="00F23AC3" w:rsidRDefault="00694635" w:rsidP="00F23AC3">
      <w:pPr>
        <w:pStyle w:val="Nagwek1"/>
      </w:pPr>
      <w:r w:rsidRPr="00F23AC3">
        <w:t>Klauzula informacyjna</w:t>
      </w:r>
    </w:p>
    <w:p w14:paraId="05419B88" w14:textId="77777777" w:rsidR="00694635" w:rsidRPr="00694635" w:rsidRDefault="00694635" w:rsidP="00F23AC3">
      <w:pPr>
        <w:pStyle w:val="Nagwek1"/>
      </w:pPr>
      <w:r w:rsidRPr="00F23AC3">
        <w:t>dla pracowników</w:t>
      </w:r>
      <w:r w:rsidRPr="00694635">
        <w:t xml:space="preserve"> Uniwersytetu Przyrodniczo-Humanistycznego w Siedlcach</w:t>
      </w:r>
    </w:p>
    <w:p w14:paraId="11F4BF9B" w14:textId="6AB0FC3E" w:rsidR="00694635" w:rsidRPr="00694635" w:rsidRDefault="00694635" w:rsidP="00E21B43">
      <w:r w:rsidRPr="00CB2DB4">
        <w:t xml:space="preserve">Zgodnie </w:t>
      </w:r>
      <w:r w:rsidRPr="00CB2DB4">
        <w:rPr>
          <w:bCs/>
        </w:rPr>
        <w:t xml:space="preserve">z art. 13 ust. 1 </w:t>
      </w:r>
      <w:r w:rsidRPr="00CB2DB4">
        <w:t>Rozporządzenia Parlamentu Europejskiego i Rady (UE) 2016/679 z dnia 27 kwietnia 2016 r. w sprawie ochrony osób fizycznych w związku z przetwarzaniem danych osobowych i w sprawie swobodnego przepływu takich danych oraz uchylenia dyrektywy 95/46 WE – ogólne rozporządzenie o ochronie danych (Dz.U. UE L 119/1 z dnia 4 maja 2016 r.), dalej zwanego RODO, Uniwersytet Przyrodniczo-Humanistyczny w Siedlcach informuje, że:</w:t>
      </w:r>
    </w:p>
    <w:p w14:paraId="7567684F" w14:textId="05FB9224" w:rsidR="00694635" w:rsidRPr="00CB2DB4" w:rsidRDefault="00694635" w:rsidP="00E21B43">
      <w:pPr>
        <w:pStyle w:val="Paragraf"/>
        <w:numPr>
          <w:ilvl w:val="0"/>
          <w:numId w:val="6"/>
        </w:numPr>
      </w:pPr>
      <w:r w:rsidRPr="00CB2DB4">
        <w:t>Administrator danych osobowych</w:t>
      </w:r>
    </w:p>
    <w:p w14:paraId="478F215E" w14:textId="08EE5BAC" w:rsidR="00694635" w:rsidRPr="001A3742" w:rsidRDefault="00694635" w:rsidP="00E21B43">
      <w:r w:rsidRPr="001A3742">
        <w:t xml:space="preserve">Administratorem Pani/Pana danych osobowych jest Uniwersytet Przyrodniczo-Humanistyczny w Siedlcach reprezentowany przez Rektora, z siedzibą przy ul. Konarskiego 2, 08-110 Siedlce. Z administratorem można się skontaktować wybierając jedną z form kontaktu udostępnioną na stronie: </w:t>
      </w:r>
      <w:hyperlink r:id="rId7" w:history="1">
        <w:r w:rsidR="009B1604">
          <w:rPr>
            <w:rStyle w:val="Hipercze"/>
          </w:rPr>
          <w:t>Uniwersytetu Przyrodniczo-Humanistycznego w Siedlcach</w:t>
        </w:r>
      </w:hyperlink>
      <w:r w:rsidR="001A3742" w:rsidRPr="001A3742">
        <w:rPr>
          <w:rStyle w:val="Hipercze"/>
          <w:color w:val="auto"/>
          <w:u w:val="none"/>
        </w:rPr>
        <w:t>;</w:t>
      </w:r>
    </w:p>
    <w:p w14:paraId="65943731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>2. Inspektor Ochrony Danych Osobowych</w:t>
      </w:r>
    </w:p>
    <w:p w14:paraId="02164BAA" w14:textId="7724C962" w:rsidR="00694635" w:rsidRPr="001A3742" w:rsidRDefault="00694635" w:rsidP="00E21B43">
      <w:r w:rsidRPr="001A3742">
        <w:t>Administrator wyznaczył Inspektora Ochrony Danych, który nadzoruje prawidłowość przetwarzania danych osobowych. Z Inspektorem Ochrony Danych można się konta</w:t>
      </w:r>
      <w:r w:rsidR="00D51AC7">
        <w:t xml:space="preserve">ktować za pośrednictwem adresu </w:t>
      </w:r>
      <w:bookmarkStart w:id="0" w:name="_GoBack"/>
      <w:bookmarkEnd w:id="0"/>
      <w:r w:rsidRPr="001A3742">
        <w:t xml:space="preserve">e-mail: </w:t>
      </w:r>
      <w:hyperlink r:id="rId8" w:history="1">
        <w:r w:rsidRPr="001A3742">
          <w:rPr>
            <w:rStyle w:val="Hipercze"/>
          </w:rPr>
          <w:t>iod@uph.edu.pl</w:t>
        </w:r>
      </w:hyperlink>
      <w:r w:rsidRPr="001A3742">
        <w:t>;</w:t>
      </w:r>
    </w:p>
    <w:p w14:paraId="306DEC61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>3. Cele i podstawy przetwarzania</w:t>
      </w:r>
    </w:p>
    <w:p w14:paraId="041205C1" w14:textId="77777777" w:rsidR="00694635" w:rsidRPr="00CB2DB4" w:rsidRDefault="00694635" w:rsidP="00E21B43">
      <w:r w:rsidRPr="00CB2DB4">
        <w:t>Pani/ Pana dane osobowe przetwarzane będą w następujących celach:</w:t>
      </w:r>
    </w:p>
    <w:p w14:paraId="42737FA6" w14:textId="54D54942" w:rsidR="00694635" w:rsidRPr="00CB2DB4" w:rsidRDefault="00694635" w:rsidP="001A3742">
      <w:pPr>
        <w:pStyle w:val="Tiret"/>
      </w:pPr>
      <w:r w:rsidRPr="00CB2DB4">
        <w:t>gdy jest to niezbędne do wykonania umowy o pracę, której stroną jest osoba, której dane dotyczą, lub do podjęcia działań na żądanie osoby, której dane dotyczą, pr</w:t>
      </w:r>
      <w:r w:rsidR="009B1604">
        <w:t xml:space="preserve">zed zawarciem umowy </w:t>
      </w:r>
      <w:r w:rsidRPr="00CB2DB4">
        <w:t>(art. 6 ust. 1 lit. b RODO). W szczególności dotyczy to takich celów jak egzekwowanie obowiązków wynikających z umowy o pracę, ocena</w:t>
      </w:r>
      <w:r>
        <w:t xml:space="preserve"> pracownika</w:t>
      </w:r>
      <w:r w:rsidRPr="00CB2DB4">
        <w:t>, szkolenia i podnoszenie kwalifikacji zawodowych pracownika, przyznawanie świadczeń z zakładowego funduszu świadczeń socjalnych,</w:t>
      </w:r>
    </w:p>
    <w:p w14:paraId="63F4E888" w14:textId="0DD9E4E6" w:rsidR="00694635" w:rsidRDefault="00694635" w:rsidP="001A3742">
      <w:pPr>
        <w:pStyle w:val="Tiret"/>
      </w:pPr>
      <w:r w:rsidRPr="00CB2DB4">
        <w:t xml:space="preserve">gdy jest to niezbędne do wypełnienia obowiązków prawnych ciążących na administratorze (art. 6 ust. 1 lit. c RODO). </w:t>
      </w:r>
    </w:p>
    <w:p w14:paraId="45899275" w14:textId="352D194B" w:rsidR="00694635" w:rsidRPr="00CB2DB4" w:rsidRDefault="00694635" w:rsidP="00E21B43">
      <w:r w:rsidRPr="00CB2DB4">
        <w:t xml:space="preserve">W szczególności dotyczy to obowiązków wynikających z: przepisów prawa pracy, prawa ubezpieczeń społecznych i ubezpieczeń zdrowotnych, prawa podatkowego, prawa księgowego, bezpieczeństwa i higieny pracy, przepisów z zakresu statystyki publicznej, </w:t>
      </w:r>
      <w:r>
        <w:t xml:space="preserve">prawa o szkolnictwie wyższym, </w:t>
      </w:r>
      <w:r w:rsidRPr="00CB2DB4">
        <w:t xml:space="preserve">w tym w zakresie: prowadzenia dokumentacji pracowniczej i akt osobowych pracownika, ewidencji czasu pracy, zgłoszenia do </w:t>
      </w:r>
      <w:r w:rsidRPr="00CB2DB4">
        <w:lastRenderedPageBreak/>
        <w:t xml:space="preserve">ubezpieczeń społecznych i zdrowotnych, wypłaty wynagrodzenia, odprowadzenia składek na ubezpieczenia społeczne i zdrowotne, przekazania zaliczki na podatek dochodowy od osób fizycznych. </w:t>
      </w:r>
    </w:p>
    <w:p w14:paraId="49C45F4E" w14:textId="066B12DE" w:rsidR="00694635" w:rsidRPr="00CB2DB4" w:rsidRDefault="00694635" w:rsidP="00E21B43">
      <w:r w:rsidRPr="00CB2DB4">
        <w:t>Administrator przetwarza także szczególne kategorie danych osobowych dotyczące</w:t>
      </w:r>
      <w:r w:rsidR="001A3742">
        <w:t>:</w:t>
      </w:r>
    </w:p>
    <w:p w14:paraId="0D891426" w14:textId="77777777" w:rsidR="00694635" w:rsidRPr="00CB2DB4" w:rsidRDefault="00694635" w:rsidP="001A3742">
      <w:pPr>
        <w:pStyle w:val="Litera"/>
        <w:rPr>
          <w:lang w:val="en-US"/>
        </w:rPr>
      </w:pPr>
      <w:proofErr w:type="spellStart"/>
      <w:r w:rsidRPr="00CB2DB4">
        <w:rPr>
          <w:lang w:val="en-US"/>
        </w:rPr>
        <w:t>zdrowia</w:t>
      </w:r>
      <w:proofErr w:type="spellEnd"/>
      <w:r w:rsidRPr="00CB2DB4">
        <w:rPr>
          <w:lang w:val="en-US"/>
        </w:rPr>
        <w:t>,</w:t>
      </w:r>
    </w:p>
    <w:p w14:paraId="5ED69CFE" w14:textId="77777777" w:rsidR="00694635" w:rsidRPr="00CB2DB4" w:rsidRDefault="00694635" w:rsidP="001A3742">
      <w:pPr>
        <w:pStyle w:val="Litera"/>
        <w:rPr>
          <w:lang w:val="en-US"/>
        </w:rPr>
      </w:pPr>
      <w:proofErr w:type="spellStart"/>
      <w:r w:rsidRPr="00CB2DB4">
        <w:rPr>
          <w:lang w:val="en-US"/>
        </w:rPr>
        <w:t>niepełnosprawności</w:t>
      </w:r>
      <w:proofErr w:type="spellEnd"/>
    </w:p>
    <w:p w14:paraId="6A519609" w14:textId="77777777" w:rsidR="00694635" w:rsidRPr="009D2754" w:rsidRDefault="00694635" w:rsidP="001A3742">
      <w:pPr>
        <w:pStyle w:val="Litera"/>
      </w:pPr>
      <w:r w:rsidRPr="00CB2DB4">
        <w:t xml:space="preserve">w zakresie niezbędnym do realizacji zadań związanych z profilaktyką zdrowotną, medycyną pracy, wypełnianiem obowiązków wynikających z ustawy o rehabilitacji społecznej i zawodowej oraz zatrudnianiu osób niepełnosprawnych, zapewnieniem opieki zdrowotnej i zabezpieczenia społecznego, wypłatą świadczeń z ubezpieczenia społecznego np.: zasiłków opiekuńczych, zasiłków macierzyńskich, świadczeń rehabilitacyjnych, korzystaniem ze szczególnych uprawnień np. urlopu wypoczynkowego </w:t>
      </w:r>
      <w:r w:rsidRPr="009D2754">
        <w:t>(art. 9 ust. 2 lit. b i lit. h RODO),</w:t>
      </w:r>
    </w:p>
    <w:p w14:paraId="56F5C856" w14:textId="77777777" w:rsidR="00694635" w:rsidRPr="009D2754" w:rsidRDefault="00694635" w:rsidP="001A3742">
      <w:pPr>
        <w:pStyle w:val="Litera"/>
      </w:pPr>
      <w:r w:rsidRPr="009D2754">
        <w:t xml:space="preserve">gdy jest to niezbędne do ochrony żywotnych interesów osoby, której dane dotyczą, lub innej osoby fizycznej (art. 6 ust. 1 lit. d RODO), </w:t>
      </w:r>
    </w:p>
    <w:p w14:paraId="2E1368C1" w14:textId="77777777" w:rsidR="00694635" w:rsidRPr="00CB2DB4" w:rsidRDefault="00694635" w:rsidP="00E21B43">
      <w:r w:rsidRPr="009D2754">
        <w:t xml:space="preserve">W szczególności dotyczy to sytuacji, gdy zagrożone jest zdrowie lub życie osoby albo istnieje </w:t>
      </w:r>
      <w:r w:rsidRPr="00CB2DB4">
        <w:t>uzasadniona obawa, że zagrożone są istotne majątkowe interesy osoby.</w:t>
      </w:r>
    </w:p>
    <w:p w14:paraId="39A681F7" w14:textId="77777777" w:rsidR="00694635" w:rsidRDefault="00694635" w:rsidP="001A3742">
      <w:pPr>
        <w:pStyle w:val="Tiret"/>
      </w:pPr>
      <w:r w:rsidRPr="00242F94">
        <w:t xml:space="preserve">gdy jest to </w:t>
      </w:r>
      <w:r w:rsidRPr="009D2754">
        <w:t>niezbędne w celu zapewnienia bezpieczeństwa pracowników i pozostałych osób przebywających na terenie Uniwersytetu Przyrodniczo-Humanistycznego w Siedlcach oraz w celu ochrony mienia, wprowadza się monitoring wizyjny</w:t>
      </w:r>
      <w:r>
        <w:t xml:space="preserve"> (art. 6 ust. 1. lit. e RODO),</w:t>
      </w:r>
    </w:p>
    <w:p w14:paraId="43D4B001" w14:textId="77777777" w:rsidR="00694635" w:rsidRPr="00242F94" w:rsidRDefault="00694635" w:rsidP="001A3742">
      <w:pPr>
        <w:pStyle w:val="Tiret"/>
      </w:pPr>
      <w:r w:rsidRPr="00242F94">
        <w:t>gdy jest to niezbędne do wykonania zadania realizowanego w interesie publicznym lub w ramach sprawowania władzy publicznej powierzonej administratorowi (art. 6 ust. 1 lit e RODO),</w:t>
      </w:r>
    </w:p>
    <w:p w14:paraId="5170F6F2" w14:textId="77777777" w:rsidR="00694635" w:rsidRPr="00CB2DB4" w:rsidRDefault="00694635" w:rsidP="001A3742">
      <w:pPr>
        <w:pStyle w:val="Tiret"/>
      </w:pPr>
      <w:r w:rsidRPr="00CB2DB4">
        <w:t>gdy jest to niezbędne do celów wynikających z prawnie uzasadnionych interesów realizowanych przez administratora lub przez stronę trzecią (art. 6 ust. 1 lit f RODO),</w:t>
      </w:r>
    </w:p>
    <w:p w14:paraId="2864C3DD" w14:textId="3E27804A" w:rsidR="00694635" w:rsidRPr="001A3742" w:rsidRDefault="00694635" w:rsidP="00E21B43">
      <w:r w:rsidRPr="00CB2DB4">
        <w:t xml:space="preserve">W szczególności dotyczy to sytuacji dochodzenia roszczeń, prowadzenia postępowań sądowych i windykacyjnych. Administrator będzie także przetwarzał dane osobowe przy tworzeniu raportów, statystyk i zestawień dla celów wewnętrznych UPH, w szczególności w celu realizacji polityki kadrowej </w:t>
      </w:r>
      <w:r w:rsidR="001A3742">
        <w:t>i</w:t>
      </w:r>
      <w:r w:rsidRPr="00CB2DB4">
        <w:t xml:space="preserve"> kontroli zarządczej w Uniwersytecie.</w:t>
      </w:r>
    </w:p>
    <w:p w14:paraId="3CBABEF1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>4. Obowiązek podania danych osobowych.</w:t>
      </w:r>
    </w:p>
    <w:p w14:paraId="633BEC3B" w14:textId="77777777" w:rsidR="00694635" w:rsidRPr="00CB2DB4" w:rsidRDefault="00694635" w:rsidP="00E21B43">
      <w:r w:rsidRPr="00CB2DB4">
        <w:t xml:space="preserve">Podanie danych osobowych jest dobrowolne, jednak konieczne do realizacji celów, do jakich zostały zebrane, w tym do zawarcia i realizacji umowy. </w:t>
      </w:r>
    </w:p>
    <w:p w14:paraId="66A09B6D" w14:textId="327BA00E" w:rsidR="00694635" w:rsidRPr="001A3742" w:rsidRDefault="00694635" w:rsidP="00E21B43">
      <w:r w:rsidRPr="00CB2DB4">
        <w:t>W przypadkach, gdy dane osobowe są przetwarzane na podstawie wcześniej udzielonej zgody w zakresie i w celu określonym w treści zgody, podanie tych danych jest dobrowolne.</w:t>
      </w:r>
    </w:p>
    <w:p w14:paraId="3A77901F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lastRenderedPageBreak/>
        <w:t>5. Odbiorcy danych osobowych</w:t>
      </w:r>
    </w:p>
    <w:p w14:paraId="17E0C1D7" w14:textId="1953B71A" w:rsidR="00694635" w:rsidRPr="00CB2DB4" w:rsidRDefault="001A3742" w:rsidP="00E21B43">
      <w:r>
        <w:t xml:space="preserve">Państwa dane osobowe mogą być udostępniane podmiotom </w:t>
      </w:r>
      <w:r w:rsidR="00694635" w:rsidRPr="00CB2DB4">
        <w:t>działają</w:t>
      </w:r>
      <w:r>
        <w:t xml:space="preserve">cym na </w:t>
      </w:r>
      <w:r w:rsidR="00694635" w:rsidRPr="00CB2DB4">
        <w:t>zlecenie</w:t>
      </w:r>
      <w:r w:rsidR="00694635">
        <w:t xml:space="preserve"> administratora</w:t>
      </w:r>
      <w:r w:rsidR="00694635" w:rsidRPr="00CB2DB4">
        <w:t xml:space="preserve"> danych. Mogą to być:</w:t>
      </w:r>
    </w:p>
    <w:p w14:paraId="24792103" w14:textId="70AF0AC1" w:rsidR="00694635" w:rsidRPr="00CB2DB4" w:rsidRDefault="001A3742" w:rsidP="001A3742">
      <w:pPr>
        <w:pStyle w:val="Tiret"/>
      </w:pPr>
      <w:r>
        <w:t xml:space="preserve">podmioty </w:t>
      </w:r>
      <w:r w:rsidR="00694635" w:rsidRPr="00CB2DB4">
        <w:t xml:space="preserve">świadczące usługi na rzecz UPH (np. </w:t>
      </w:r>
      <w:r>
        <w:t>w zakresie wsparcia</w:t>
      </w:r>
      <w:r w:rsidR="00694635" w:rsidRPr="00CB2DB4">
        <w:t xml:space="preserve"> serwisowego IT, doradztwa prawnego, podatkowego i patentowego),</w:t>
      </w:r>
    </w:p>
    <w:p w14:paraId="55F423A4" w14:textId="49F457A6" w:rsidR="00694635" w:rsidRPr="00CB2DB4" w:rsidRDefault="00694635" w:rsidP="001A3742">
      <w:pPr>
        <w:pStyle w:val="Tiret"/>
      </w:pPr>
      <w:r w:rsidRPr="00CB2DB4">
        <w:t>inne podmioty, które na podstawie umów zawartych z UPH przetwarzają dane osobowe dla których administratorem jest UPH,</w:t>
      </w:r>
    </w:p>
    <w:p w14:paraId="12082339" w14:textId="77777777" w:rsidR="00694635" w:rsidRPr="00CB2DB4" w:rsidRDefault="00694635" w:rsidP="001A3742">
      <w:pPr>
        <w:pStyle w:val="Tiret"/>
      </w:pPr>
      <w:r w:rsidRPr="00CB2DB4">
        <w:t xml:space="preserve">organy administracji rządowej i administracji samorządowej oraz inne organy publiczne lub instytucje upoważnione na podstawie przepisów prawa (np. </w:t>
      </w:r>
      <w:r>
        <w:t xml:space="preserve">Ministerstwo Nauki i Szkolnictwa Wyższego, </w:t>
      </w:r>
      <w:r w:rsidRPr="00CB2DB4">
        <w:t>Zakład Ubezpieczeń Społecznych, Narodowy Fundusz Zdrowia, Urząd Skarbowy, Państwowy Fundusz Rehabilitacji Osób Niepełnosprawnych</w:t>
      </w:r>
      <w:r>
        <w:t>, instytucje obsługujące zintegrowany system informacji o nauce i szkolnictwie wyższym POLON oraz Polską Bibliografię Narodową</w:t>
      </w:r>
      <w:r w:rsidRPr="00CB2DB4">
        <w:t>)</w:t>
      </w:r>
      <w:r>
        <w:t>,</w:t>
      </w:r>
    </w:p>
    <w:p w14:paraId="5F8A85A2" w14:textId="7CFFB019" w:rsidR="00694635" w:rsidRPr="001A3742" w:rsidRDefault="00694635" w:rsidP="00E21B43">
      <w:r w:rsidRPr="00CB2DB4">
        <w:t xml:space="preserve">Ponadto Pani/Pana dane osobowe mogą być udostępniane upoważnionym pracownikom UPH w celach związanych z realizowanymi przez nich zadaniami Uniwersytetu. </w:t>
      </w:r>
    </w:p>
    <w:p w14:paraId="60358672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 xml:space="preserve">6. Okres przechowywania danych </w:t>
      </w:r>
    </w:p>
    <w:p w14:paraId="6EFA118F" w14:textId="71C3EE23" w:rsidR="00694635" w:rsidRPr="001A3742" w:rsidRDefault="00694635" w:rsidP="00E21B43">
      <w:r w:rsidRPr="00CB2DB4">
        <w:t>Pani/Pana dane osobowe będą przechowywane przez okres niezbędny do realizacji celów wskazanych w pkt 3, a po tym czasie przez okres wymagany przez przepisy powszechnie obowiązującego prawa, w tym przepisy dotyczące narodowego zasobu archiwalnego i archiwów.</w:t>
      </w:r>
    </w:p>
    <w:p w14:paraId="0A80843A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t>7. Prawa osób, których dane dotyczą</w:t>
      </w:r>
    </w:p>
    <w:p w14:paraId="7F5D6C06" w14:textId="6B4D020C" w:rsidR="00694635" w:rsidRPr="00CB2DB4" w:rsidRDefault="00694635" w:rsidP="00E21B43">
      <w:r w:rsidRPr="00CB2DB4">
        <w:t>Przysługuje</w:t>
      </w:r>
      <w:r w:rsidR="001A3742">
        <w:t xml:space="preserve"> Pani/Pan prawo dostępu do treści swoich danych oraz z zastrzeżeniem </w:t>
      </w:r>
      <w:r w:rsidRPr="00CB2DB4">
        <w:t>przepisów prawa</w:t>
      </w:r>
      <w:r w:rsidR="001A3742">
        <w:t>:</w:t>
      </w:r>
    </w:p>
    <w:p w14:paraId="3E0622E8" w14:textId="5E86D823" w:rsidR="00694635" w:rsidRPr="00CB2DB4" w:rsidRDefault="001A3742" w:rsidP="001A3742">
      <w:pPr>
        <w:pStyle w:val="Tiret"/>
      </w:pPr>
      <w:r>
        <w:t xml:space="preserve">prawo </w:t>
      </w:r>
      <w:r w:rsidR="00694635" w:rsidRPr="00CB2DB4">
        <w:t>do sprostowania danych,</w:t>
      </w:r>
    </w:p>
    <w:p w14:paraId="0C75FA85" w14:textId="750410F7" w:rsidR="00694635" w:rsidRPr="00CB2DB4" w:rsidRDefault="00694635" w:rsidP="001A3742">
      <w:pPr>
        <w:pStyle w:val="Tiret"/>
      </w:pPr>
      <w:r w:rsidRPr="00CB2DB4">
        <w:t>prawo do</w:t>
      </w:r>
      <w:r w:rsidR="001A3742">
        <w:t xml:space="preserve"> </w:t>
      </w:r>
      <w:r w:rsidRPr="00CB2DB4">
        <w:t>usunięcia danych,</w:t>
      </w:r>
    </w:p>
    <w:p w14:paraId="25188ACC" w14:textId="21ECA7D3" w:rsidR="00694635" w:rsidRPr="00CB2DB4" w:rsidRDefault="00694635" w:rsidP="001A3742">
      <w:pPr>
        <w:pStyle w:val="Tiret"/>
      </w:pPr>
      <w:r w:rsidRPr="00CB2DB4">
        <w:t>prawo do</w:t>
      </w:r>
      <w:r w:rsidR="001A3742">
        <w:t xml:space="preserve"> ograniczenia </w:t>
      </w:r>
      <w:r w:rsidRPr="00CB2DB4">
        <w:t>przetwarzania danych,</w:t>
      </w:r>
    </w:p>
    <w:p w14:paraId="39917CB7" w14:textId="120756AB" w:rsidR="00694635" w:rsidRPr="00CB2DB4" w:rsidRDefault="001A3742" w:rsidP="001A3742">
      <w:pPr>
        <w:pStyle w:val="Tiret"/>
      </w:pPr>
      <w:r>
        <w:t xml:space="preserve">prawo do wniesienia </w:t>
      </w:r>
      <w:r w:rsidR="00694635" w:rsidRPr="00CB2DB4">
        <w:t>sprzeciwu wobec przetwarzania danych,</w:t>
      </w:r>
    </w:p>
    <w:p w14:paraId="1D6A52B2" w14:textId="77777777" w:rsidR="00694635" w:rsidRPr="00CB2DB4" w:rsidRDefault="00694635" w:rsidP="001A3742">
      <w:pPr>
        <w:pStyle w:val="Tiret"/>
      </w:pPr>
      <w:r w:rsidRPr="00CB2DB4">
        <w:t>prawo do wycofania zgody w dowolnym momencie,</w:t>
      </w:r>
    </w:p>
    <w:p w14:paraId="12F344D1" w14:textId="77777777" w:rsidR="00694635" w:rsidRPr="00CB2DB4" w:rsidRDefault="00694635" w:rsidP="001A3742">
      <w:pPr>
        <w:pStyle w:val="Tiret"/>
      </w:pPr>
      <w:r w:rsidRPr="00CB2DB4">
        <w:t xml:space="preserve">prawo do wniesienia skargi do Prezesa Urzędu Ochrony Danych Osobowych, w sytuacji, gdy przetwarzanie danych osobowych narusza przepisy o ochroni danych osobowych.  </w:t>
      </w:r>
    </w:p>
    <w:p w14:paraId="3BA47837" w14:textId="77777777" w:rsidR="00694635" w:rsidRPr="00CB2DB4" w:rsidRDefault="00694635" w:rsidP="00424CBE">
      <w:pPr>
        <w:pStyle w:val="Nagwek2"/>
        <w:numPr>
          <w:ilvl w:val="0"/>
          <w:numId w:val="0"/>
        </w:numPr>
        <w:ind w:left="142"/>
      </w:pPr>
      <w:r w:rsidRPr="00CB2DB4">
        <w:lastRenderedPageBreak/>
        <w:t xml:space="preserve">8. Automatyczne podejmowanie decyzji i profilowanie </w:t>
      </w:r>
    </w:p>
    <w:p w14:paraId="2FA4B67D" w14:textId="5C406BE3" w:rsidR="00694635" w:rsidRPr="00CB2DB4" w:rsidRDefault="001A3742" w:rsidP="00E21B43">
      <w:r>
        <w:t xml:space="preserve">Przy przetwarzaniu Pani/Pana danych Uniwersytet nie będzie korzystał z systemów </w:t>
      </w:r>
      <w:r w:rsidR="00694635" w:rsidRPr="00CB2DB4">
        <w:t>sł</w:t>
      </w:r>
      <w:r>
        <w:t xml:space="preserve">użących </w:t>
      </w:r>
      <w:r w:rsidR="00694635" w:rsidRPr="00CB2DB4">
        <w:t>do</w:t>
      </w:r>
      <w:r w:rsidR="00694635">
        <w:t xml:space="preserve"> automatyzowanego</w:t>
      </w:r>
      <w:r>
        <w:t xml:space="preserve"> podejmowania decyzji. Pani/Pana dane nie będą </w:t>
      </w:r>
      <w:r w:rsidR="00694635" w:rsidRPr="00CB2DB4">
        <w:t>poddawane profilowaniu</w:t>
      </w:r>
      <w:r>
        <w:t>.</w:t>
      </w:r>
    </w:p>
    <w:p w14:paraId="5CF9B173" w14:textId="6A1B09B1" w:rsidR="00694635" w:rsidRDefault="001A3742" w:rsidP="00E21B43">
      <w:r>
        <w:t xml:space="preserve">Oświadczam, że zapoznałam </w:t>
      </w:r>
      <w:r w:rsidR="00694635" w:rsidRPr="00CB2DB4">
        <w:t>się/za</w:t>
      </w:r>
      <w:r>
        <w:t>poznałem się z ww. informacją.</w:t>
      </w:r>
    </w:p>
    <w:p w14:paraId="72021144" w14:textId="23F5EF86" w:rsidR="001A3742" w:rsidRPr="002C6C1B" w:rsidRDefault="001A3742" w:rsidP="001A3742">
      <w:pPr>
        <w:tabs>
          <w:tab w:val="left" w:leader="dot" w:pos="1701"/>
        </w:tabs>
      </w:pPr>
      <w:r>
        <w:tab/>
      </w:r>
    </w:p>
    <w:p w14:paraId="545D3FDC" w14:textId="17F16F58" w:rsidR="001A3742" w:rsidRPr="00C337DF" w:rsidRDefault="001A3742" w:rsidP="001A3742">
      <w:r>
        <w:t>data</w:t>
      </w:r>
    </w:p>
    <w:p w14:paraId="750B7E9C" w14:textId="77777777" w:rsidR="001A3742" w:rsidRPr="002C6C1B" w:rsidRDefault="001A3742" w:rsidP="001A3742">
      <w:pPr>
        <w:tabs>
          <w:tab w:val="left" w:leader="dot" w:pos="1701"/>
        </w:tabs>
      </w:pPr>
      <w:r>
        <w:tab/>
      </w:r>
    </w:p>
    <w:p w14:paraId="30A184CC" w14:textId="20B2D9D5" w:rsidR="00645456" w:rsidRPr="001A3742" w:rsidRDefault="009B1604" w:rsidP="001A3742">
      <w:r>
        <w:t>czytelny podpis</w:t>
      </w:r>
    </w:p>
    <w:sectPr w:rsidR="00645456" w:rsidRPr="001A3742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7E0B"/>
    <w:multiLevelType w:val="hybridMultilevel"/>
    <w:tmpl w:val="C428E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D6DC6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3742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3315D9"/>
    <w:rsid w:val="00344B88"/>
    <w:rsid w:val="00360C95"/>
    <w:rsid w:val="00366C2F"/>
    <w:rsid w:val="003938E2"/>
    <w:rsid w:val="003A4533"/>
    <w:rsid w:val="003C1C23"/>
    <w:rsid w:val="00424CBE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45456"/>
    <w:rsid w:val="00663912"/>
    <w:rsid w:val="0067512F"/>
    <w:rsid w:val="006923BB"/>
    <w:rsid w:val="00694635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3E9C"/>
    <w:rsid w:val="008E5121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B1604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51AC7"/>
    <w:rsid w:val="00D630E7"/>
    <w:rsid w:val="00D9413B"/>
    <w:rsid w:val="00DA1E71"/>
    <w:rsid w:val="00DA7A85"/>
    <w:rsid w:val="00DD074D"/>
    <w:rsid w:val="00E15859"/>
    <w:rsid w:val="00E1593A"/>
    <w:rsid w:val="00E21B43"/>
    <w:rsid w:val="00E314E6"/>
    <w:rsid w:val="00E6507E"/>
    <w:rsid w:val="00E7539D"/>
    <w:rsid w:val="00EB008D"/>
    <w:rsid w:val="00EC4C5A"/>
    <w:rsid w:val="00EC5D69"/>
    <w:rsid w:val="00F23AC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minika\Desktop\Dost&#281;pno&#347;&#263;%20cyfrowa%20dokument&#243;w\iod@uph.edu.p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uph.edu.pl/kontak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BEB5EED-A71F-4BED-8F59-82C6FC2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pracowników UPH</vt:lpstr>
    </vt:vector>
  </TitlesOfParts>
  <Company/>
  <LinksUpToDate>false</LinksUpToDate>
  <CharactersWithSpaces>685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pracowników UPH</dc:title>
  <dc:subject/>
  <dc:creator>Dominika Domańska</dc:creator>
  <cp:keywords/>
  <dc:description/>
  <cp:lastModifiedBy>dominika</cp:lastModifiedBy>
  <cp:revision>7</cp:revision>
  <cp:lastPrinted>2020-10-28T10:57:00Z</cp:lastPrinted>
  <dcterms:created xsi:type="dcterms:W3CDTF">2021-02-15T13:55:00Z</dcterms:created>
  <dcterms:modified xsi:type="dcterms:W3CDTF">2021-02-16T09:45:00Z</dcterms:modified>
</cp:coreProperties>
</file>